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E7B6E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>инвестированы в 39</w:t>
            </w:r>
            <w:r>
              <w:t xml:space="preserve">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23C9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23C9F" w:rsidRDefault="00723C9F" w:rsidP="00723C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0</w:t>
                  </w:r>
                </w:p>
              </w:tc>
            </w:tr>
            <w:tr w:rsidR="00723C9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23C9F" w:rsidRDefault="00723C9F" w:rsidP="00723C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7</w:t>
                  </w:r>
                </w:p>
              </w:tc>
            </w:tr>
            <w:tr w:rsidR="00723C9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23C9F" w:rsidRDefault="00723C9F" w:rsidP="00723C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9</w:t>
                  </w:r>
                </w:p>
              </w:tc>
            </w:tr>
            <w:tr w:rsidR="00723C9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23C9F" w:rsidRDefault="00723C9F" w:rsidP="00723C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МК", гос.рег.№1-03-00078-A</w:t>
                  </w:r>
                </w:p>
              </w:tc>
              <w:tc>
                <w:tcPr>
                  <w:tcW w:w="882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84396</w:t>
                  </w:r>
                </w:p>
              </w:tc>
              <w:tc>
                <w:tcPr>
                  <w:tcW w:w="1105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1</w:t>
                  </w:r>
                </w:p>
              </w:tc>
            </w:tr>
            <w:tr w:rsidR="00723C9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23C9F" w:rsidRDefault="00723C9F" w:rsidP="00723C9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23C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9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723C9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23C9F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23C9F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9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23C9F" w:rsidRPr="00250C76" w:rsidTr="00723C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Pr="00425F6B" w:rsidRDefault="00723C9F" w:rsidP="00723C9F">
                  <w:pPr>
                    <w:jc w:val="center"/>
                  </w:pPr>
                </w:p>
              </w:tc>
            </w:tr>
            <w:tr w:rsidR="00723C9F" w:rsidRPr="00250C76" w:rsidTr="00723C9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Pr="00425F6B" w:rsidRDefault="00723C9F" w:rsidP="00723C9F">
                  <w:pPr>
                    <w:jc w:val="center"/>
                  </w:pPr>
                </w:p>
              </w:tc>
            </w:tr>
            <w:tr w:rsidR="00723C9F" w:rsidRPr="00250C76" w:rsidTr="00723C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1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Pr="00425F6B" w:rsidRDefault="00723C9F" w:rsidP="00723C9F">
                  <w:pPr>
                    <w:jc w:val="center"/>
                  </w:pPr>
                </w:p>
              </w:tc>
            </w:tr>
            <w:tr w:rsidR="00723C9F" w:rsidRPr="00250C76" w:rsidTr="00723C9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7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Pr="0089573E" w:rsidRDefault="00723C9F" w:rsidP="00723C9F">
                  <w:pPr>
                    <w:jc w:val="center"/>
                  </w:pPr>
                </w:p>
              </w:tc>
            </w:tr>
            <w:tr w:rsidR="00723C9F" w:rsidRPr="00250C76" w:rsidTr="00723C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4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Default="00723C9F" w:rsidP="00723C9F">
                  <w:pPr>
                    <w:jc w:val="center"/>
                  </w:pPr>
                </w:p>
              </w:tc>
            </w:tr>
            <w:tr w:rsidR="00723C9F" w:rsidRPr="00250C76" w:rsidTr="00723C9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23C9F" w:rsidRPr="00FC6A6C" w:rsidRDefault="00723C9F" w:rsidP="00723C9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9%</w:t>
                  </w:r>
                </w:p>
              </w:tc>
              <w:tc>
                <w:tcPr>
                  <w:tcW w:w="840" w:type="pct"/>
                  <w:vAlign w:val="center"/>
                </w:tcPr>
                <w:p w:rsidR="00723C9F" w:rsidRDefault="00723C9F" w:rsidP="00723C9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1%</w:t>
                  </w:r>
                </w:p>
              </w:tc>
              <w:tc>
                <w:tcPr>
                  <w:tcW w:w="829" w:type="pct"/>
                  <w:vAlign w:val="center"/>
                </w:tcPr>
                <w:p w:rsidR="00723C9F" w:rsidRPr="00250C76" w:rsidRDefault="00723C9F" w:rsidP="00723C9F">
                  <w:pPr>
                    <w:jc w:val="center"/>
                  </w:pPr>
                </w:p>
              </w:tc>
            </w:tr>
          </w:tbl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B1C57">
              <w:rPr>
                <w:b/>
              </w:rPr>
              <w:t>3 599,14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B1C57">
              <w:rPr>
                <w:b/>
              </w:rPr>
              <w:t>15 414 228 933,31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23C9F" w:rsidRDefault="00723C9F" w:rsidP="00723C9F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723C9F" w:rsidTr="00946F19">
              <w:tc>
                <w:tcPr>
                  <w:tcW w:w="10194" w:type="dxa"/>
                  <w:tcMar>
                    <w:top w:w="284" w:type="dxa"/>
                  </w:tcMar>
                </w:tcPr>
                <w:p w:rsidR="00723C9F" w:rsidRPr="00FC657D" w:rsidRDefault="00723C9F" w:rsidP="00723C9F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723C9F" w:rsidRPr="00FC657D" w:rsidRDefault="00723C9F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C6871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324C85"/>
    <w:rsid w:val="00345DE5"/>
    <w:rsid w:val="00350CC8"/>
    <w:rsid w:val="00377AA2"/>
    <w:rsid w:val="00392FBC"/>
    <w:rsid w:val="00396F86"/>
    <w:rsid w:val="003B1C57"/>
    <w:rsid w:val="003C6249"/>
    <w:rsid w:val="004070AC"/>
    <w:rsid w:val="004074F3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93601"/>
    <w:rsid w:val="0089573E"/>
    <w:rsid w:val="008C34C5"/>
    <w:rsid w:val="008C6C21"/>
    <w:rsid w:val="00912219"/>
    <w:rsid w:val="00923988"/>
    <w:rsid w:val="00947494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5783A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E34A7"/>
    <w:rsid w:val="00E70778"/>
    <w:rsid w:val="00E7508F"/>
    <w:rsid w:val="00E956F2"/>
    <w:rsid w:val="00EA3AF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5ADA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5A24-9672-40F3-B5D3-AA9AD32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9:20:00Z</dcterms:created>
  <dcterms:modified xsi:type="dcterms:W3CDTF">2023-04-10T06:56:00Z</dcterms:modified>
</cp:coreProperties>
</file>